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852DE" w14:textId="64EC858B" w:rsidR="008E27F4" w:rsidRPr="00CF26A8" w:rsidRDefault="008E27F4" w:rsidP="008E27F4">
      <w:pPr>
        <w:spacing w:line="360" w:lineRule="auto"/>
        <w:jc w:val="right"/>
        <w:rPr>
          <w:b/>
          <w:spacing w:val="-10"/>
          <w:sz w:val="26"/>
          <w:szCs w:val="26"/>
        </w:rPr>
      </w:pPr>
      <w:r w:rsidRPr="00CF26A8">
        <w:rPr>
          <w:spacing w:val="-10"/>
          <w:sz w:val="32"/>
          <w:szCs w:val="20"/>
        </w:rPr>
        <w:tab/>
      </w:r>
      <w:r w:rsidRPr="00CF26A8">
        <w:rPr>
          <w:spacing w:val="-10"/>
          <w:sz w:val="32"/>
          <w:szCs w:val="20"/>
        </w:rPr>
        <w:tab/>
      </w:r>
      <w:r w:rsidRPr="00CF26A8">
        <w:rPr>
          <w:spacing w:val="-10"/>
          <w:sz w:val="32"/>
          <w:szCs w:val="20"/>
        </w:rPr>
        <w:tab/>
      </w:r>
      <w:r w:rsidRPr="00CF26A8">
        <w:rPr>
          <w:spacing w:val="-10"/>
          <w:sz w:val="32"/>
          <w:szCs w:val="20"/>
        </w:rPr>
        <w:tab/>
      </w:r>
      <w:r w:rsidRPr="00CF26A8">
        <w:rPr>
          <w:spacing w:val="-10"/>
          <w:sz w:val="32"/>
          <w:szCs w:val="20"/>
        </w:rPr>
        <w:tab/>
      </w:r>
      <w:r w:rsidRPr="00CF26A8">
        <w:rPr>
          <w:spacing w:val="-10"/>
          <w:sz w:val="32"/>
          <w:szCs w:val="20"/>
        </w:rPr>
        <w:tab/>
      </w:r>
      <w:r w:rsidRPr="00CF26A8">
        <w:rPr>
          <w:b/>
          <w:spacing w:val="-10"/>
          <w:sz w:val="26"/>
          <w:szCs w:val="26"/>
        </w:rPr>
        <w:t xml:space="preserve">ПРИЛОЖЕНИЕ </w:t>
      </w:r>
      <w:r w:rsidR="00C237F7">
        <w:rPr>
          <w:b/>
          <w:spacing w:val="-10"/>
          <w:sz w:val="26"/>
          <w:szCs w:val="26"/>
        </w:rPr>
        <w:t>А</w:t>
      </w:r>
    </w:p>
    <w:p w14:paraId="6BA9EE0A" w14:textId="77777777" w:rsidR="004F72CB" w:rsidRPr="004C40E1" w:rsidRDefault="004F72CB" w:rsidP="004F72CB">
      <w:pPr>
        <w:spacing w:before="240"/>
        <w:jc w:val="center"/>
        <w:rPr>
          <w:spacing w:val="-10"/>
          <w:sz w:val="32"/>
          <w:szCs w:val="20"/>
        </w:rPr>
      </w:pPr>
      <w:r w:rsidRPr="004C40E1">
        <w:rPr>
          <w:spacing w:val="-10"/>
          <w:sz w:val="32"/>
          <w:szCs w:val="20"/>
        </w:rPr>
        <w:t>УЧРЕЖДЕНИЕ ОБРАЗОВАНИЯ</w:t>
      </w:r>
    </w:p>
    <w:p w14:paraId="711DDE3B" w14:textId="77777777" w:rsidR="004F72CB" w:rsidRPr="004C40E1" w:rsidRDefault="004F72CB" w:rsidP="004F72CB">
      <w:pPr>
        <w:jc w:val="center"/>
        <w:rPr>
          <w:spacing w:val="-10"/>
          <w:sz w:val="32"/>
          <w:szCs w:val="20"/>
        </w:rPr>
      </w:pPr>
      <w:r w:rsidRPr="004C40E1">
        <w:rPr>
          <w:spacing w:val="-20"/>
          <w:sz w:val="32"/>
          <w:szCs w:val="32"/>
        </w:rPr>
        <w:t>«</w:t>
      </w:r>
      <w:r w:rsidRPr="004C40E1">
        <w:rPr>
          <w:spacing w:val="-10"/>
          <w:sz w:val="32"/>
          <w:szCs w:val="20"/>
        </w:rPr>
        <w:t>БРЕСТСКИЙ ГОСУДАРСТВЕННЫЙ ТЕХНИЧЕСКИЙ УНИВЕРСИТЕТ</w:t>
      </w:r>
      <w:r w:rsidRPr="004C40E1">
        <w:rPr>
          <w:rFonts w:ascii="Arial" w:hAnsi="Arial"/>
          <w:spacing w:val="-20"/>
          <w:sz w:val="32"/>
          <w:szCs w:val="32"/>
        </w:rPr>
        <w:t>»</w:t>
      </w:r>
    </w:p>
    <w:p w14:paraId="21E36D27" w14:textId="77777777" w:rsidR="004F72CB" w:rsidRPr="004C40E1" w:rsidRDefault="004F72CB" w:rsidP="004F72CB">
      <w:pPr>
        <w:spacing w:before="240"/>
        <w:jc w:val="center"/>
        <w:rPr>
          <w:sz w:val="32"/>
          <w:szCs w:val="32"/>
        </w:rPr>
      </w:pPr>
      <w:r w:rsidRPr="004C40E1">
        <w:rPr>
          <w:sz w:val="32"/>
          <w:szCs w:val="32"/>
        </w:rPr>
        <w:t>Кафедра «Интеллектуальные информационные технологии»</w:t>
      </w:r>
    </w:p>
    <w:p w14:paraId="47B03D87" w14:textId="77777777" w:rsidR="008E27F4" w:rsidRPr="00CF26A8" w:rsidRDefault="008E27F4" w:rsidP="008E27F4">
      <w:pPr>
        <w:spacing w:line="360" w:lineRule="auto"/>
        <w:jc w:val="center"/>
        <w:rPr>
          <w:sz w:val="28"/>
          <w:szCs w:val="20"/>
        </w:rPr>
      </w:pPr>
    </w:p>
    <w:p w14:paraId="4F353065" w14:textId="77777777" w:rsidR="008E27F4" w:rsidRPr="00CF26A8" w:rsidRDefault="008E27F4" w:rsidP="008E27F4">
      <w:pPr>
        <w:spacing w:line="360" w:lineRule="auto"/>
        <w:jc w:val="both"/>
        <w:rPr>
          <w:szCs w:val="20"/>
        </w:rPr>
      </w:pPr>
    </w:p>
    <w:p w14:paraId="468E700D" w14:textId="77777777" w:rsidR="008E27F4" w:rsidRPr="00B26C7C" w:rsidRDefault="008E27F4" w:rsidP="008E27F4">
      <w:pPr>
        <w:spacing w:line="360" w:lineRule="auto"/>
        <w:jc w:val="both"/>
        <w:rPr>
          <w:szCs w:val="20"/>
        </w:rPr>
      </w:pPr>
    </w:p>
    <w:p w14:paraId="616D8900" w14:textId="08B2FB80" w:rsidR="00051F04" w:rsidRPr="00EA275D" w:rsidRDefault="00C237F7" w:rsidP="00C237F7">
      <w:pPr>
        <w:pStyle w:val="ab"/>
        <w:spacing w:line="360" w:lineRule="auto"/>
        <w:jc w:val="center"/>
        <w:rPr>
          <w:rFonts w:ascii="TimesNewRomanPSMT" w:hAnsi="TimesNewRomanPSMT"/>
          <w:sz w:val="28"/>
          <w:szCs w:val="28"/>
        </w:rPr>
      </w:pPr>
      <w:r w:rsidRPr="00C237F7">
        <w:rPr>
          <w:rFonts w:ascii="TimesNewRomanPSMT" w:hAnsi="TimesNewRomanPSMT"/>
          <w:sz w:val="28"/>
          <w:szCs w:val="28"/>
        </w:rPr>
        <w:t xml:space="preserve">РАЗРАБОТКА ПРОГРАММНОЙ ПЛАТФОРМЫ ДЛЯ СОЗДАНИЯ </w:t>
      </w:r>
      <w:r w:rsidRPr="00C237F7">
        <w:rPr>
          <w:rFonts w:ascii="TimesNewRomanPSMT" w:hAnsi="TimesNewRomanPSMT"/>
          <w:sz w:val="28"/>
          <w:szCs w:val="28"/>
          <w:lang w:val="be-BY"/>
        </w:rPr>
        <w:t>ВИРТУАЛЬНЫХ АССИСТЕНТОВ НА ОСНОВЕ БОЛЬШИХ ЯЗЫКОВЫХ МОДЕЛЕЙ</w:t>
      </w:r>
    </w:p>
    <w:p w14:paraId="422D9C84" w14:textId="77777777" w:rsidR="008E27F4" w:rsidRPr="00CF26A8" w:rsidRDefault="008E27F4" w:rsidP="008E27F4">
      <w:pPr>
        <w:spacing w:line="360" w:lineRule="auto"/>
        <w:jc w:val="both"/>
        <w:rPr>
          <w:szCs w:val="20"/>
        </w:rPr>
      </w:pPr>
    </w:p>
    <w:p w14:paraId="6ADA53C9" w14:textId="77777777" w:rsidR="008E27F4" w:rsidRDefault="00D01247" w:rsidP="008E27F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КСТ ПРОГРАММЫ</w:t>
      </w:r>
    </w:p>
    <w:p w14:paraId="54CD2C12" w14:textId="77777777" w:rsidR="00D01247" w:rsidRPr="00EE63B2" w:rsidRDefault="00D01247" w:rsidP="008E27F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на носителе оптическом диске </w:t>
      </w:r>
      <w:r>
        <w:rPr>
          <w:bCs/>
          <w:sz w:val="28"/>
          <w:szCs w:val="28"/>
          <w:lang w:val="en-US"/>
        </w:rPr>
        <w:t>CD</w:t>
      </w:r>
      <w:r w:rsidRPr="00D0124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)</w:t>
      </w:r>
    </w:p>
    <w:p w14:paraId="5E2097A9" w14:textId="77777777" w:rsidR="008E27F4" w:rsidRPr="00CF26A8" w:rsidRDefault="008E27F4" w:rsidP="008E27F4">
      <w:pPr>
        <w:spacing w:line="360" w:lineRule="auto"/>
        <w:jc w:val="both"/>
        <w:rPr>
          <w:szCs w:val="20"/>
        </w:rPr>
      </w:pPr>
    </w:p>
    <w:p w14:paraId="23672888" w14:textId="77777777" w:rsidR="008E27F4" w:rsidRPr="00CF26A8" w:rsidRDefault="008E27F4" w:rsidP="008E27F4">
      <w:pPr>
        <w:spacing w:line="360" w:lineRule="auto"/>
        <w:jc w:val="both"/>
        <w:rPr>
          <w:szCs w:val="20"/>
        </w:rPr>
      </w:pPr>
    </w:p>
    <w:p w14:paraId="478A9FBB" w14:textId="56926ACB" w:rsidR="008E27F4" w:rsidRPr="00CF26A8" w:rsidRDefault="007D7344" w:rsidP="008E27F4">
      <w:pPr>
        <w:jc w:val="center"/>
        <w:rPr>
          <w:sz w:val="32"/>
          <w:szCs w:val="32"/>
        </w:rPr>
      </w:pPr>
      <w:r>
        <w:rPr>
          <w:sz w:val="32"/>
          <w:szCs w:val="32"/>
        </w:rPr>
        <w:t>Д</w:t>
      </w:r>
      <w:r w:rsidR="00023F9D" w:rsidRPr="00CF26A8">
        <w:rPr>
          <w:sz w:val="32"/>
          <w:szCs w:val="32"/>
        </w:rPr>
        <w:t>П</w:t>
      </w:r>
      <w:r w:rsidR="00A57746">
        <w:rPr>
          <w:sz w:val="32"/>
          <w:szCs w:val="32"/>
        </w:rPr>
        <w:t>.ПО7.2001</w:t>
      </w:r>
      <w:r w:rsidR="00975F18">
        <w:rPr>
          <w:sz w:val="32"/>
          <w:szCs w:val="32"/>
        </w:rPr>
        <w:t>4</w:t>
      </w:r>
      <w:r w:rsidR="00C237F7" w:rsidRPr="00FA5BBA">
        <w:rPr>
          <w:sz w:val="32"/>
          <w:szCs w:val="32"/>
        </w:rPr>
        <w:t>9</w:t>
      </w:r>
      <w:r w:rsidR="008E27F4" w:rsidRPr="00CF26A8">
        <w:rPr>
          <w:sz w:val="32"/>
          <w:szCs w:val="32"/>
        </w:rPr>
        <w:t xml:space="preserve"> – 0</w:t>
      </w:r>
      <w:r w:rsidR="006E5AB2">
        <w:rPr>
          <w:sz w:val="32"/>
          <w:szCs w:val="32"/>
        </w:rPr>
        <w:t>7</w:t>
      </w:r>
      <w:r w:rsidR="00051F04">
        <w:rPr>
          <w:sz w:val="32"/>
          <w:szCs w:val="32"/>
        </w:rPr>
        <w:t xml:space="preserve"> </w:t>
      </w:r>
      <w:r w:rsidR="00D01247" w:rsidRPr="00642F77">
        <w:rPr>
          <w:sz w:val="32"/>
          <w:szCs w:val="32"/>
        </w:rPr>
        <w:t>12</w:t>
      </w:r>
      <w:r w:rsidR="008E27F4" w:rsidRPr="00CF26A8">
        <w:rPr>
          <w:sz w:val="32"/>
          <w:szCs w:val="32"/>
        </w:rPr>
        <w:t xml:space="preserve"> 00</w:t>
      </w:r>
    </w:p>
    <w:p w14:paraId="2C1E96DC" w14:textId="77777777" w:rsidR="008E27F4" w:rsidRPr="00CF26A8" w:rsidRDefault="008E27F4" w:rsidP="008E27F4">
      <w:pPr>
        <w:spacing w:line="360" w:lineRule="auto"/>
        <w:jc w:val="center"/>
        <w:rPr>
          <w:sz w:val="32"/>
          <w:szCs w:val="20"/>
        </w:rPr>
      </w:pPr>
    </w:p>
    <w:p w14:paraId="2C8E4C2A" w14:textId="77777777" w:rsidR="00F679CE" w:rsidRPr="00642F77" w:rsidRDefault="008E27F4" w:rsidP="00F679CE">
      <w:pPr>
        <w:keepNext/>
        <w:spacing w:line="360" w:lineRule="auto"/>
        <w:jc w:val="center"/>
        <w:outlineLvl w:val="1"/>
        <w:rPr>
          <w:sz w:val="32"/>
          <w:szCs w:val="20"/>
        </w:rPr>
      </w:pPr>
      <w:bookmarkStart w:id="0" w:name="_Toc167189130"/>
      <w:bookmarkStart w:id="1" w:name="_Toc167189300"/>
      <w:bookmarkStart w:id="2" w:name="_Toc167189515"/>
      <w:r w:rsidRPr="00CF26A8">
        <w:rPr>
          <w:sz w:val="32"/>
          <w:szCs w:val="20"/>
        </w:rPr>
        <w:t xml:space="preserve">Листов </w:t>
      </w:r>
      <w:bookmarkEnd w:id="0"/>
      <w:bookmarkEnd w:id="1"/>
      <w:bookmarkEnd w:id="2"/>
      <w:r w:rsidR="002C6118">
        <w:rPr>
          <w:sz w:val="32"/>
          <w:szCs w:val="20"/>
        </w:rPr>
        <w:t>4</w:t>
      </w:r>
    </w:p>
    <w:p w14:paraId="4AAFBC32" w14:textId="2B5601DC" w:rsidR="00C237F7" w:rsidRPr="00CF26A8" w:rsidRDefault="00F679CE" w:rsidP="00C237F7">
      <w:pPr>
        <w:keepNext/>
        <w:spacing w:line="360" w:lineRule="auto"/>
        <w:jc w:val="center"/>
        <w:outlineLvl w:val="1"/>
        <w:rPr>
          <w:sz w:val="26"/>
          <w:szCs w:val="20"/>
        </w:rPr>
      </w:pPr>
      <w:r>
        <w:rPr>
          <w:sz w:val="32"/>
          <w:szCs w:val="20"/>
        </w:rPr>
        <w:t>Объе</w:t>
      </w:r>
      <w:r w:rsidR="00C35532">
        <w:rPr>
          <w:sz w:val="32"/>
          <w:szCs w:val="20"/>
        </w:rPr>
        <w:t>м</w:t>
      </w:r>
      <w:r w:rsidR="00980A05">
        <w:rPr>
          <w:sz w:val="32"/>
          <w:szCs w:val="20"/>
        </w:rPr>
        <w:t xml:space="preserve"> </w:t>
      </w:r>
      <w:r w:rsidR="00C35532">
        <w:rPr>
          <w:sz w:val="32"/>
          <w:szCs w:val="20"/>
        </w:rPr>
        <w:t xml:space="preserve"> </w:t>
      </w:r>
      <w:r w:rsidR="001114E9">
        <w:rPr>
          <w:sz w:val="32"/>
          <w:szCs w:val="20"/>
        </w:rPr>
        <w:t>_</w:t>
      </w:r>
      <w:r w:rsidR="00BD053D">
        <w:rPr>
          <w:sz w:val="32"/>
          <w:szCs w:val="20"/>
        </w:rPr>
        <w:t>_</w:t>
      </w:r>
      <w:r w:rsidR="00BB3B93">
        <w:rPr>
          <w:sz w:val="32"/>
          <w:szCs w:val="20"/>
        </w:rPr>
        <w:t>_</w:t>
      </w:r>
      <w:r w:rsidR="00C35532">
        <w:rPr>
          <w:sz w:val="32"/>
          <w:szCs w:val="20"/>
        </w:rPr>
        <w:t xml:space="preserve"> </w:t>
      </w:r>
      <w:r w:rsidRPr="00642F77">
        <w:rPr>
          <w:sz w:val="32"/>
          <w:szCs w:val="20"/>
        </w:rPr>
        <w:t xml:space="preserve"> </w:t>
      </w:r>
      <w:r>
        <w:rPr>
          <w:sz w:val="32"/>
          <w:szCs w:val="20"/>
          <w:lang w:val="en-US"/>
        </w:rPr>
        <w:t>Mb</w:t>
      </w:r>
      <w:r w:rsidR="008E27F4" w:rsidRPr="00CF26A8">
        <w:rPr>
          <w:sz w:val="32"/>
          <w:szCs w:val="20"/>
        </w:rPr>
        <w:br/>
      </w:r>
    </w:p>
    <w:p w14:paraId="420232A9" w14:textId="6E30285A" w:rsidR="00057BF2" w:rsidRDefault="00057BF2" w:rsidP="00057BF2">
      <w:pPr>
        <w:spacing w:line="288" w:lineRule="auto"/>
        <w:jc w:val="both"/>
        <w:rPr>
          <w:sz w:val="26"/>
          <w:szCs w:val="20"/>
        </w:rPr>
      </w:pPr>
    </w:p>
    <w:p w14:paraId="471B7084" w14:textId="77777777" w:rsidR="00057BF2" w:rsidRPr="00CF26A8" w:rsidRDefault="00057BF2" w:rsidP="00057BF2">
      <w:pPr>
        <w:spacing w:line="288" w:lineRule="auto"/>
        <w:jc w:val="both"/>
        <w:rPr>
          <w:sz w:val="26"/>
          <w:szCs w:val="20"/>
        </w:rPr>
      </w:pPr>
    </w:p>
    <w:p w14:paraId="695E4F97" w14:textId="77777777" w:rsidR="00057BF2" w:rsidRPr="00CF26A8" w:rsidRDefault="00057BF2" w:rsidP="00057BF2">
      <w:pPr>
        <w:spacing w:line="360" w:lineRule="auto"/>
        <w:ind w:left="4320" w:firstLine="720"/>
        <w:jc w:val="both"/>
        <w:rPr>
          <w:sz w:val="32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57BF2" w:rsidRPr="00CF26A8" w14:paraId="7F37DB16" w14:textId="77777777" w:rsidTr="00CE50A5">
        <w:trPr>
          <w:trHeight w:hRule="exact" w:val="567"/>
        </w:trPr>
        <w:tc>
          <w:tcPr>
            <w:tcW w:w="4111" w:type="dxa"/>
          </w:tcPr>
          <w:p w14:paraId="622037A8" w14:textId="77777777" w:rsidR="00057BF2" w:rsidRPr="00CF26A8" w:rsidRDefault="00057BF2" w:rsidP="00CE50A5">
            <w:pPr>
              <w:keepNext/>
              <w:spacing w:line="360" w:lineRule="auto"/>
              <w:jc w:val="right"/>
              <w:outlineLvl w:val="2"/>
              <w:rPr>
                <w:sz w:val="28"/>
                <w:szCs w:val="20"/>
              </w:rPr>
            </w:pPr>
            <w:bookmarkStart w:id="3" w:name="_Toc167189131"/>
            <w:bookmarkStart w:id="4" w:name="_Toc167189301"/>
            <w:bookmarkStart w:id="5" w:name="_Toc167189516"/>
            <w:r w:rsidRPr="00CF26A8">
              <w:rPr>
                <w:sz w:val="28"/>
                <w:szCs w:val="20"/>
              </w:rPr>
              <w:t>Руководитель</w:t>
            </w:r>
            <w:bookmarkEnd w:id="3"/>
            <w:bookmarkEnd w:id="4"/>
            <w:bookmarkEnd w:id="5"/>
          </w:p>
        </w:tc>
        <w:tc>
          <w:tcPr>
            <w:tcW w:w="5812" w:type="dxa"/>
          </w:tcPr>
          <w:p w14:paraId="09042624" w14:textId="693A18A8" w:rsidR="00057BF2" w:rsidRPr="00CF26A8" w:rsidRDefault="00B90A36" w:rsidP="00CE50A5">
            <w:pPr>
              <w:spacing w:line="360" w:lineRule="auto"/>
              <w:ind w:left="32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</w:t>
            </w:r>
            <w:r w:rsidR="00057BF2">
              <w:rPr>
                <w:sz w:val="28"/>
                <w:szCs w:val="20"/>
              </w:rPr>
              <w:t xml:space="preserve">. </w:t>
            </w:r>
            <w:r>
              <w:rPr>
                <w:sz w:val="28"/>
                <w:szCs w:val="20"/>
              </w:rPr>
              <w:t>В</w:t>
            </w:r>
            <w:r w:rsidR="00057BF2">
              <w:rPr>
                <w:sz w:val="28"/>
                <w:szCs w:val="20"/>
              </w:rPr>
              <w:t xml:space="preserve">. </w:t>
            </w:r>
            <w:r>
              <w:rPr>
                <w:sz w:val="28"/>
                <w:szCs w:val="20"/>
              </w:rPr>
              <w:t>Касьяник</w:t>
            </w:r>
          </w:p>
        </w:tc>
      </w:tr>
      <w:tr w:rsidR="00057BF2" w:rsidRPr="00CF26A8" w14:paraId="34D49D39" w14:textId="77777777" w:rsidTr="00CE50A5">
        <w:trPr>
          <w:trHeight w:hRule="exact" w:val="567"/>
        </w:trPr>
        <w:tc>
          <w:tcPr>
            <w:tcW w:w="4111" w:type="dxa"/>
          </w:tcPr>
          <w:p w14:paraId="1CDCDB0C" w14:textId="77777777" w:rsidR="00057BF2" w:rsidRPr="00CF26A8" w:rsidRDefault="00057BF2" w:rsidP="00CE50A5">
            <w:pPr>
              <w:keepNext/>
              <w:spacing w:before="240" w:line="360" w:lineRule="auto"/>
              <w:jc w:val="right"/>
              <w:outlineLvl w:val="2"/>
              <w:rPr>
                <w:sz w:val="28"/>
                <w:szCs w:val="20"/>
              </w:rPr>
            </w:pPr>
            <w:bookmarkStart w:id="6" w:name="_Toc167189132"/>
            <w:bookmarkStart w:id="7" w:name="_Toc167189302"/>
            <w:bookmarkStart w:id="8" w:name="_Toc167189517"/>
            <w:r w:rsidRPr="00CF26A8">
              <w:rPr>
                <w:sz w:val="28"/>
                <w:szCs w:val="20"/>
              </w:rPr>
              <w:t>Выполнил</w:t>
            </w:r>
            <w:bookmarkEnd w:id="6"/>
            <w:bookmarkEnd w:id="7"/>
            <w:bookmarkEnd w:id="8"/>
          </w:p>
        </w:tc>
        <w:tc>
          <w:tcPr>
            <w:tcW w:w="5812" w:type="dxa"/>
          </w:tcPr>
          <w:p w14:paraId="5FCC1F2B" w14:textId="466CB824" w:rsidR="00057BF2" w:rsidRPr="00975F18" w:rsidRDefault="00057BF2" w:rsidP="00CE50A5">
            <w:pPr>
              <w:spacing w:before="240" w:line="360" w:lineRule="auto"/>
              <w:ind w:left="32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А. </w:t>
            </w:r>
            <w:r w:rsidR="00B90A36">
              <w:rPr>
                <w:sz w:val="28"/>
                <w:szCs w:val="20"/>
              </w:rPr>
              <w:t>Е</w:t>
            </w:r>
            <w:r>
              <w:rPr>
                <w:sz w:val="28"/>
                <w:szCs w:val="20"/>
              </w:rPr>
              <w:t xml:space="preserve">. </w:t>
            </w:r>
            <w:r w:rsidR="00B90A36">
              <w:rPr>
                <w:sz w:val="28"/>
                <w:szCs w:val="20"/>
              </w:rPr>
              <w:t>Комиссаров</w:t>
            </w:r>
          </w:p>
        </w:tc>
      </w:tr>
      <w:tr w:rsidR="00057BF2" w:rsidRPr="00CF26A8" w14:paraId="6A9BEBD9" w14:textId="77777777" w:rsidTr="00CE50A5">
        <w:trPr>
          <w:trHeight w:hRule="exact" w:val="567"/>
        </w:trPr>
        <w:tc>
          <w:tcPr>
            <w:tcW w:w="4111" w:type="dxa"/>
          </w:tcPr>
          <w:p w14:paraId="5BA05D0F" w14:textId="77777777" w:rsidR="00057BF2" w:rsidRPr="00CF26A8" w:rsidRDefault="00057BF2" w:rsidP="00CE50A5">
            <w:pPr>
              <w:keepNext/>
              <w:spacing w:before="240" w:line="360" w:lineRule="auto"/>
              <w:jc w:val="right"/>
              <w:outlineLvl w:val="2"/>
              <w:rPr>
                <w:sz w:val="28"/>
                <w:szCs w:val="20"/>
              </w:rPr>
            </w:pPr>
            <w:bookmarkStart w:id="9" w:name="_Toc167189133"/>
            <w:bookmarkStart w:id="10" w:name="_Toc167189303"/>
            <w:bookmarkStart w:id="11" w:name="_Toc167189518"/>
            <w:r w:rsidRPr="00CF26A8">
              <w:rPr>
                <w:sz w:val="28"/>
                <w:szCs w:val="20"/>
              </w:rPr>
              <w:t>Консультант</w:t>
            </w:r>
            <w:bookmarkEnd w:id="9"/>
            <w:bookmarkEnd w:id="10"/>
            <w:bookmarkEnd w:id="11"/>
          </w:p>
        </w:tc>
        <w:tc>
          <w:tcPr>
            <w:tcW w:w="5812" w:type="dxa"/>
          </w:tcPr>
          <w:p w14:paraId="321F01FC" w14:textId="77777777" w:rsidR="00057BF2" w:rsidRPr="00CF26A8" w:rsidRDefault="00057BF2" w:rsidP="00CE50A5">
            <w:pPr>
              <w:keepNext/>
              <w:spacing w:before="240" w:line="360" w:lineRule="auto"/>
              <w:ind w:left="3260"/>
              <w:jc w:val="both"/>
              <w:outlineLvl w:val="4"/>
              <w:rPr>
                <w:sz w:val="28"/>
                <w:szCs w:val="20"/>
              </w:rPr>
            </w:pPr>
          </w:p>
        </w:tc>
      </w:tr>
      <w:tr w:rsidR="00057BF2" w:rsidRPr="00CF26A8" w14:paraId="4A9AB046" w14:textId="77777777" w:rsidTr="00CE50A5">
        <w:trPr>
          <w:trHeight w:hRule="exact" w:val="567"/>
        </w:trPr>
        <w:tc>
          <w:tcPr>
            <w:tcW w:w="4111" w:type="dxa"/>
          </w:tcPr>
          <w:p w14:paraId="7AB3D2B9" w14:textId="77777777" w:rsidR="00057BF2" w:rsidRPr="00CF26A8" w:rsidRDefault="00057BF2" w:rsidP="00CE50A5">
            <w:pPr>
              <w:keepNext/>
              <w:spacing w:before="240" w:line="360" w:lineRule="auto"/>
              <w:jc w:val="right"/>
              <w:outlineLvl w:val="2"/>
              <w:rPr>
                <w:sz w:val="28"/>
                <w:szCs w:val="20"/>
              </w:rPr>
            </w:pPr>
            <w:bookmarkStart w:id="12" w:name="_Toc167189134"/>
            <w:bookmarkStart w:id="13" w:name="_Toc167189304"/>
            <w:bookmarkStart w:id="14" w:name="_Toc167189519"/>
            <w:r w:rsidRPr="00CF26A8">
              <w:rPr>
                <w:sz w:val="28"/>
                <w:szCs w:val="20"/>
              </w:rPr>
              <w:t>по ЕСПД</w:t>
            </w:r>
            <w:bookmarkEnd w:id="12"/>
            <w:bookmarkEnd w:id="13"/>
            <w:bookmarkEnd w:id="14"/>
          </w:p>
        </w:tc>
        <w:tc>
          <w:tcPr>
            <w:tcW w:w="5812" w:type="dxa"/>
          </w:tcPr>
          <w:p w14:paraId="5FA7FCD0" w14:textId="77777777" w:rsidR="00057BF2" w:rsidRPr="00CF26A8" w:rsidRDefault="00057BF2" w:rsidP="00CE50A5">
            <w:pPr>
              <w:keepNext/>
              <w:spacing w:before="240" w:line="360" w:lineRule="auto"/>
              <w:ind w:left="3260"/>
              <w:jc w:val="both"/>
              <w:outlineLvl w:val="4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. Г. Демидович</w:t>
            </w:r>
          </w:p>
        </w:tc>
      </w:tr>
      <w:tr w:rsidR="00057BF2" w:rsidRPr="00CF26A8" w14:paraId="07809E28" w14:textId="77777777" w:rsidTr="00CE50A5">
        <w:trPr>
          <w:trHeight w:hRule="exact" w:val="684"/>
        </w:trPr>
        <w:tc>
          <w:tcPr>
            <w:tcW w:w="4111" w:type="dxa"/>
          </w:tcPr>
          <w:p w14:paraId="2B6938CF" w14:textId="77777777" w:rsidR="00057BF2" w:rsidRPr="00CF26A8" w:rsidRDefault="00057BF2" w:rsidP="00CE50A5">
            <w:pPr>
              <w:keepNext/>
              <w:spacing w:line="360" w:lineRule="auto"/>
              <w:jc w:val="right"/>
              <w:outlineLvl w:val="2"/>
              <w:rPr>
                <w:sz w:val="28"/>
                <w:szCs w:val="20"/>
              </w:rPr>
            </w:pPr>
          </w:p>
        </w:tc>
        <w:tc>
          <w:tcPr>
            <w:tcW w:w="5812" w:type="dxa"/>
          </w:tcPr>
          <w:p w14:paraId="7EB52CB2" w14:textId="77777777" w:rsidR="00057BF2" w:rsidRPr="00CF26A8" w:rsidRDefault="00057BF2" w:rsidP="00CE50A5">
            <w:pPr>
              <w:keepNext/>
              <w:spacing w:line="360" w:lineRule="auto"/>
              <w:ind w:left="3260"/>
              <w:outlineLvl w:val="2"/>
              <w:rPr>
                <w:sz w:val="28"/>
                <w:szCs w:val="20"/>
              </w:rPr>
            </w:pPr>
          </w:p>
        </w:tc>
      </w:tr>
    </w:tbl>
    <w:p w14:paraId="0CB82D7C" w14:textId="6C4010D0" w:rsidR="008E27F4" w:rsidRPr="004E43D8" w:rsidRDefault="00057BF2" w:rsidP="004E43D8">
      <w:pPr>
        <w:spacing w:before="360" w:line="360" w:lineRule="auto"/>
        <w:jc w:val="center"/>
        <w:rPr>
          <w:sz w:val="28"/>
          <w:szCs w:val="20"/>
        </w:rPr>
      </w:pPr>
      <w:r w:rsidRPr="00CF26A8">
        <w:rPr>
          <w:sz w:val="28"/>
          <w:szCs w:val="20"/>
        </w:rPr>
        <w:t>202</w:t>
      </w:r>
      <w:r>
        <w:rPr>
          <w:sz w:val="28"/>
          <w:szCs w:val="20"/>
          <w:lang w:val="en-US"/>
        </w:rPr>
        <w:t>4</w:t>
      </w:r>
    </w:p>
    <w:p w14:paraId="24C2CF2E" w14:textId="77777777" w:rsidR="00BB3E42" w:rsidRDefault="00BB3E42">
      <w:pPr>
        <w:spacing w:after="160" w:line="259" w:lineRule="auto"/>
      </w:pPr>
      <w:r>
        <w:br w:type="page"/>
      </w:r>
    </w:p>
    <w:p w14:paraId="5DA46FE1" w14:textId="77777777" w:rsidR="004F72CB" w:rsidRDefault="004F72CB" w:rsidP="004F72CB">
      <w:pPr>
        <w:spacing w:before="87"/>
        <w:ind w:left="967"/>
        <w:rPr>
          <w:sz w:val="28"/>
        </w:rPr>
      </w:pPr>
    </w:p>
    <w:p w14:paraId="4947467D" w14:textId="35782807" w:rsidR="004F72CB" w:rsidRDefault="004F72CB" w:rsidP="004F72CB">
      <w:pPr>
        <w:spacing w:before="87"/>
        <w:ind w:left="967"/>
        <w:rPr>
          <w:sz w:val="28"/>
        </w:rPr>
      </w:pPr>
      <w:r>
        <w:rPr>
          <w:sz w:val="28"/>
        </w:rPr>
        <w:t>АННОТАЦИЯ</w:t>
      </w:r>
    </w:p>
    <w:p w14:paraId="4E680067" w14:textId="77777777" w:rsidR="004F72CB" w:rsidRDefault="004F72CB" w:rsidP="004F72CB">
      <w:pPr>
        <w:pStyle w:val="af5"/>
        <w:rPr>
          <w:sz w:val="30"/>
        </w:rPr>
      </w:pPr>
    </w:p>
    <w:p w14:paraId="06E444D7" w14:textId="77777777" w:rsidR="004F72CB" w:rsidRDefault="004F72CB" w:rsidP="004F72CB">
      <w:pPr>
        <w:pStyle w:val="af5"/>
        <w:spacing w:before="4"/>
        <w:rPr>
          <w:sz w:val="38"/>
        </w:rPr>
      </w:pPr>
    </w:p>
    <w:p w14:paraId="7E31A246" w14:textId="3D058915" w:rsidR="004F72CB" w:rsidRDefault="004F72CB" w:rsidP="004F72CB">
      <w:pPr>
        <w:pStyle w:val="af5"/>
        <w:spacing w:before="1" w:line="288" w:lineRule="auto"/>
        <w:ind w:left="116" w:firstLine="851"/>
      </w:pPr>
      <w:r>
        <w:t>В</w:t>
      </w:r>
      <w:r>
        <w:rPr>
          <w:spacing w:val="9"/>
        </w:rPr>
        <w:t xml:space="preserve"> </w:t>
      </w:r>
      <w:r>
        <w:t>дипломном</w:t>
      </w:r>
      <w:r>
        <w:rPr>
          <w:spacing w:val="9"/>
        </w:rPr>
        <w:t xml:space="preserve"> </w:t>
      </w:r>
      <w:r>
        <w:t>проекте</w:t>
      </w:r>
      <w:r>
        <w:rPr>
          <w:spacing w:val="9"/>
        </w:rPr>
        <w:t xml:space="preserve"> </w:t>
      </w:r>
      <w:r>
        <w:t>разработана</w:t>
      </w:r>
      <w:r>
        <w:rPr>
          <w:spacing w:val="9"/>
        </w:rPr>
        <w:t xml:space="preserve"> </w:t>
      </w:r>
      <w:r w:rsidR="00EE01B1">
        <w:t>программная</w:t>
      </w:r>
      <w:r>
        <w:rPr>
          <w:spacing w:val="9"/>
        </w:rPr>
        <w:t xml:space="preserve"> </w:t>
      </w:r>
      <w:r>
        <w:t>платформа</w:t>
      </w:r>
      <w:r>
        <w:rPr>
          <w:spacing w:val="9"/>
        </w:rPr>
        <w:t xml:space="preserve"> </w:t>
      </w:r>
      <w:r w:rsidR="00EE01B1">
        <w:t>по созданию виртуальных ассистентов на основе больших языковых моделей</w:t>
      </w:r>
      <w:r>
        <w:t>.</w:t>
      </w:r>
    </w:p>
    <w:p w14:paraId="512B6425" w14:textId="3EE5D392" w:rsidR="004F72CB" w:rsidRPr="00EE01B1" w:rsidRDefault="004F72CB" w:rsidP="004F72CB">
      <w:pPr>
        <w:pStyle w:val="af5"/>
        <w:spacing w:before="2" w:line="288" w:lineRule="auto"/>
        <w:ind w:left="116" w:firstLine="851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лиент-серверн</w:t>
      </w:r>
      <w:r w:rsidR="00EE01B1">
        <w:t xml:space="preserve">ую систему. Сервер платформы написан на языке программирования </w:t>
      </w:r>
      <w:r w:rsidR="00EE01B1">
        <w:rPr>
          <w:lang w:val="en-US"/>
        </w:rPr>
        <w:t>Python</w:t>
      </w:r>
      <w:r w:rsidR="00EE01B1" w:rsidRPr="00EE01B1">
        <w:t xml:space="preserve"> </w:t>
      </w:r>
      <w:r w:rsidR="00EE01B1">
        <w:t>и запускается в любой среде, где присутствует его интерпретатор</w:t>
      </w:r>
      <w:r>
        <w:t>.</w:t>
      </w:r>
      <w:r w:rsidR="00EE01B1">
        <w:t xml:space="preserve"> Клиентом платформы являются мобильное приложение для ОС </w:t>
      </w:r>
      <w:r w:rsidR="00EE01B1">
        <w:rPr>
          <w:lang w:val="en-US"/>
        </w:rPr>
        <w:t>Android</w:t>
      </w:r>
      <w:r w:rsidR="00EE01B1" w:rsidRPr="00EE01B1">
        <w:t xml:space="preserve"> </w:t>
      </w:r>
      <w:r w:rsidR="00EE01B1">
        <w:t xml:space="preserve">и редактор базы знаний, запускаемый на ОС </w:t>
      </w:r>
      <w:r w:rsidR="00EE01B1">
        <w:rPr>
          <w:lang w:val="en-US"/>
        </w:rPr>
        <w:t>Windows</w:t>
      </w:r>
      <w:r w:rsidR="00EE01B1">
        <w:t>.</w:t>
      </w:r>
    </w:p>
    <w:p w14:paraId="08ADBE14" w14:textId="79C03BEB" w:rsidR="004F72CB" w:rsidRDefault="00EE01B1" w:rsidP="004F72CB">
      <w:pPr>
        <w:pStyle w:val="af5"/>
        <w:tabs>
          <w:tab w:val="left" w:pos="2482"/>
          <w:tab w:val="left" w:pos="3710"/>
          <w:tab w:val="left" w:pos="4225"/>
          <w:tab w:val="left" w:pos="5237"/>
          <w:tab w:val="left" w:pos="6724"/>
          <w:tab w:val="left" w:pos="7100"/>
          <w:tab w:val="left" w:pos="9899"/>
        </w:tabs>
        <w:spacing w:line="288" w:lineRule="auto"/>
        <w:ind w:left="116" w:right="108" w:firstLine="851"/>
      </w:pPr>
      <w:r>
        <w:t>Для стабильной работы платформа требует постоянное интернет-соединение</w:t>
      </w:r>
      <w:r w:rsidR="0002664F">
        <w:t xml:space="preserve"> между</w:t>
      </w:r>
      <w:r w:rsidR="004A5404">
        <w:t xml:space="preserve"> </w:t>
      </w:r>
      <w:r w:rsidR="0002664F">
        <w:t>элементами</w:t>
      </w:r>
      <w:r w:rsidR="004F72CB">
        <w:t>.</w:t>
      </w:r>
    </w:p>
    <w:p w14:paraId="3E3D1B26" w14:textId="77777777" w:rsidR="004F72CB" w:rsidRDefault="004F72CB" w:rsidP="00BB3E42">
      <w:pPr>
        <w:pStyle w:val="1"/>
      </w:pPr>
    </w:p>
    <w:p w14:paraId="03D9EAD3" w14:textId="77777777" w:rsidR="004F72CB" w:rsidRDefault="004F72CB" w:rsidP="004F72CB"/>
    <w:p w14:paraId="1A234C1A" w14:textId="77777777" w:rsidR="001114E9" w:rsidRDefault="001114E9" w:rsidP="004F72CB"/>
    <w:p w14:paraId="0D463B40" w14:textId="77777777" w:rsidR="004F72CB" w:rsidRDefault="004F72CB" w:rsidP="004F72CB"/>
    <w:p w14:paraId="0A13BBB7" w14:textId="77777777" w:rsidR="004F72CB" w:rsidRDefault="004F72CB" w:rsidP="004F72CB"/>
    <w:p w14:paraId="6BE32A92" w14:textId="77777777" w:rsidR="004F72CB" w:rsidRDefault="004F72CB" w:rsidP="004F72CB"/>
    <w:p w14:paraId="64C81BCE" w14:textId="77777777" w:rsidR="004F72CB" w:rsidRDefault="004F72CB" w:rsidP="004F72CB"/>
    <w:p w14:paraId="7AE31851" w14:textId="77777777" w:rsidR="004F72CB" w:rsidRDefault="004F72CB" w:rsidP="004F72CB"/>
    <w:p w14:paraId="39C994E5" w14:textId="77777777" w:rsidR="004F72CB" w:rsidRDefault="004F72CB" w:rsidP="004F72CB"/>
    <w:p w14:paraId="163BF8B0" w14:textId="77777777" w:rsidR="004F72CB" w:rsidRDefault="004F72CB" w:rsidP="004F72CB"/>
    <w:p w14:paraId="0B1CF2DA" w14:textId="77777777" w:rsidR="004F72CB" w:rsidRDefault="004F72CB" w:rsidP="004F72CB"/>
    <w:p w14:paraId="5DBD375C" w14:textId="77777777" w:rsidR="004F72CB" w:rsidRDefault="004F72CB" w:rsidP="004F72CB"/>
    <w:p w14:paraId="4015147D" w14:textId="77777777" w:rsidR="004F72CB" w:rsidRDefault="004F72CB" w:rsidP="004F72CB"/>
    <w:p w14:paraId="7300F248" w14:textId="77777777" w:rsidR="004F72CB" w:rsidRDefault="004F72CB" w:rsidP="004F72CB"/>
    <w:p w14:paraId="033AAC2E" w14:textId="77777777" w:rsidR="004F72CB" w:rsidRDefault="004F72CB" w:rsidP="004F72CB"/>
    <w:p w14:paraId="053D04BB" w14:textId="77777777" w:rsidR="004F72CB" w:rsidRDefault="004F72CB" w:rsidP="004F72CB"/>
    <w:p w14:paraId="2A4DDA67" w14:textId="77777777" w:rsidR="004F72CB" w:rsidRDefault="004F72CB" w:rsidP="004F72CB"/>
    <w:p w14:paraId="7C683A1D" w14:textId="77777777" w:rsidR="004F72CB" w:rsidRDefault="004F72CB" w:rsidP="004F72CB"/>
    <w:p w14:paraId="6925324D" w14:textId="77777777" w:rsidR="004F72CB" w:rsidRDefault="004F72CB" w:rsidP="004F72CB"/>
    <w:p w14:paraId="69E59087" w14:textId="77777777" w:rsidR="004F72CB" w:rsidRDefault="004F72CB" w:rsidP="004F72CB"/>
    <w:p w14:paraId="703A5DF3" w14:textId="77777777" w:rsidR="004F72CB" w:rsidRDefault="004F72CB" w:rsidP="004F72CB"/>
    <w:p w14:paraId="6A2DDD49" w14:textId="77777777" w:rsidR="004F72CB" w:rsidRDefault="004F72CB" w:rsidP="004F72CB"/>
    <w:p w14:paraId="1CDFE8CE" w14:textId="77777777" w:rsidR="004F72CB" w:rsidRDefault="004F72CB" w:rsidP="004F72CB"/>
    <w:p w14:paraId="05FE2619" w14:textId="77777777" w:rsidR="004F72CB" w:rsidRDefault="004F72CB" w:rsidP="004F72CB"/>
    <w:p w14:paraId="10D288F0" w14:textId="77777777" w:rsidR="004F72CB" w:rsidRDefault="004F72CB" w:rsidP="004F72CB"/>
    <w:p w14:paraId="4F2CBECC" w14:textId="77777777" w:rsidR="004F72CB" w:rsidRDefault="004F72CB" w:rsidP="004F72CB"/>
    <w:p w14:paraId="604BC86E" w14:textId="77777777" w:rsidR="004F72CB" w:rsidRDefault="004F72CB" w:rsidP="004F72CB"/>
    <w:p w14:paraId="18CFA52A" w14:textId="77777777" w:rsidR="004F72CB" w:rsidRDefault="004F72CB" w:rsidP="004F72CB"/>
    <w:p w14:paraId="25C7EF08" w14:textId="77777777" w:rsidR="004F72CB" w:rsidRDefault="004F72CB" w:rsidP="004F72CB"/>
    <w:p w14:paraId="17E75D30" w14:textId="77777777" w:rsidR="004F72CB" w:rsidRDefault="004F72CB" w:rsidP="004F72CB"/>
    <w:p w14:paraId="5D6D48DA" w14:textId="77777777" w:rsidR="004F72CB" w:rsidRDefault="004F72CB" w:rsidP="004F72CB"/>
    <w:p w14:paraId="00AC3D05" w14:textId="77777777" w:rsidR="004F72CB" w:rsidRDefault="004F72CB" w:rsidP="004F72CB"/>
    <w:p w14:paraId="1F54F1D0" w14:textId="77777777" w:rsidR="004F72CB" w:rsidRDefault="004F72CB" w:rsidP="004F72CB"/>
    <w:p w14:paraId="1D713964" w14:textId="77777777" w:rsidR="004F72CB" w:rsidRDefault="004F72CB" w:rsidP="004F72CB"/>
    <w:p w14:paraId="4EBE6705" w14:textId="77777777" w:rsidR="004F72CB" w:rsidRDefault="004F72CB" w:rsidP="004F72CB"/>
    <w:p w14:paraId="353091DB" w14:textId="77777777" w:rsidR="004F72CB" w:rsidRDefault="004F72CB" w:rsidP="004F72CB"/>
    <w:p w14:paraId="0D8F2663" w14:textId="77777777" w:rsidR="004F72CB" w:rsidRDefault="004F72CB" w:rsidP="004F72CB"/>
    <w:p w14:paraId="6B83AC5C" w14:textId="77777777" w:rsidR="004F72CB" w:rsidRPr="004F72CB" w:rsidRDefault="004F72CB" w:rsidP="004F72CB"/>
    <w:p w14:paraId="6092D407" w14:textId="5EC81E3E" w:rsidR="00DF6617" w:rsidRDefault="00BB3E42" w:rsidP="00BB3E42">
      <w:pPr>
        <w:pStyle w:val="1"/>
      </w:pPr>
      <w:r>
        <w:t>СОДЕРЖАНИЕ</w:t>
      </w:r>
    </w:p>
    <w:p w14:paraId="7BDCF2D8" w14:textId="47F7855E" w:rsidR="007E454B" w:rsidRPr="007E454B" w:rsidRDefault="007E454B" w:rsidP="007E454B">
      <w:pPr>
        <w:pStyle w:val="af3"/>
      </w:pPr>
      <w:r w:rsidRPr="007E454B">
        <w:t xml:space="preserve">Проект организован </w:t>
      </w:r>
      <w:r w:rsidR="003E5821">
        <w:t>при помощи разбиения на функциональные модули. Всего таких модуля четыре, ими являются сервер, база знаний, пользовательский интерфейс и редактор базы знаний</w:t>
      </w:r>
      <w:r w:rsidRPr="007E454B">
        <w:t>. Ниже описана структура папок проекта и назначение каждой из них:</w:t>
      </w:r>
    </w:p>
    <w:p w14:paraId="2BF4FA0D" w14:textId="558D6FEE" w:rsidR="003E5821" w:rsidRDefault="003E5821" w:rsidP="003E5821">
      <w:pPr>
        <w:pStyle w:val="af3"/>
        <w:numPr>
          <w:ilvl w:val="0"/>
          <w:numId w:val="10"/>
        </w:numPr>
      </w:pPr>
      <w:r>
        <w:rPr>
          <w:b/>
          <w:bCs/>
          <w:lang w:val="en-US"/>
        </w:rPr>
        <w:t>Android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app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src</w:t>
      </w:r>
      <w:r w:rsidR="00470B53" w:rsidRPr="00470B53">
        <w:rPr>
          <w:b/>
          <w:bCs/>
        </w:rPr>
        <w:t>/</w:t>
      </w:r>
      <w:r w:rsidR="007E454B">
        <w:t xml:space="preserve"> – </w:t>
      </w:r>
      <w:r w:rsidR="00470B53">
        <w:t xml:space="preserve">корневая папка, содержащая проект </w:t>
      </w:r>
      <w:r w:rsidR="00470B53">
        <w:rPr>
          <w:lang w:val="en-US"/>
        </w:rPr>
        <w:t>Android</w:t>
      </w:r>
      <w:r w:rsidR="00470B53" w:rsidRPr="00470B53">
        <w:t xml:space="preserve"> </w:t>
      </w:r>
      <w:r w:rsidR="00470B53">
        <w:rPr>
          <w:lang w:val="en-US"/>
        </w:rPr>
        <w:t>Studio</w:t>
      </w:r>
      <w:r w:rsidR="00470B53" w:rsidRPr="00470B53">
        <w:t xml:space="preserve"> </w:t>
      </w:r>
      <w:r w:rsidR="00470B53">
        <w:t xml:space="preserve">пользовательского интерфейса для </w:t>
      </w:r>
      <w:r w:rsidR="00470B53">
        <w:rPr>
          <w:lang w:val="en-US"/>
        </w:rPr>
        <w:t>Android</w:t>
      </w:r>
      <w:r w:rsidR="00097EAA">
        <w:t>.</w:t>
      </w:r>
    </w:p>
    <w:p w14:paraId="70298F6C" w14:textId="59A9EE88" w:rsidR="003E5821" w:rsidRPr="007E454B" w:rsidRDefault="003E5821" w:rsidP="003E5821">
      <w:pPr>
        <w:pStyle w:val="af3"/>
        <w:numPr>
          <w:ilvl w:val="0"/>
          <w:numId w:val="10"/>
        </w:numPr>
      </w:pPr>
      <w:r>
        <w:rPr>
          <w:b/>
          <w:bCs/>
          <w:lang w:val="en-US"/>
        </w:rPr>
        <w:t>Android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app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src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main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java</w:t>
      </w:r>
      <w:r>
        <w:t xml:space="preserve"> – </w:t>
      </w:r>
      <w:r w:rsidR="00470B53">
        <w:t xml:space="preserve">одна из папок, которая содержит основные </w:t>
      </w:r>
      <w:r w:rsidR="00470B53">
        <w:rPr>
          <w:lang w:val="en-US"/>
        </w:rPr>
        <w:t>java</w:t>
      </w:r>
      <w:r w:rsidR="00470B53" w:rsidRPr="00470B53">
        <w:t>-</w:t>
      </w:r>
      <w:r w:rsidR="00470B53">
        <w:t>файлы проекта пользовательского интерфейса</w:t>
      </w:r>
      <w:r>
        <w:t>.</w:t>
      </w:r>
    </w:p>
    <w:p w14:paraId="0570261D" w14:textId="3F03C94F" w:rsidR="003E5821" w:rsidRPr="007E454B" w:rsidRDefault="003E5821" w:rsidP="003E5821">
      <w:pPr>
        <w:pStyle w:val="af3"/>
        <w:numPr>
          <w:ilvl w:val="0"/>
          <w:numId w:val="10"/>
        </w:numPr>
      </w:pPr>
      <w:r>
        <w:rPr>
          <w:b/>
          <w:bCs/>
          <w:lang w:val="en-US"/>
        </w:rPr>
        <w:t>Android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app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src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main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res</w:t>
      </w:r>
      <w:r>
        <w:t xml:space="preserve"> – </w:t>
      </w:r>
      <w:r w:rsidR="00470B53">
        <w:t xml:space="preserve">папка содержит в себе основные </w:t>
      </w:r>
      <w:r w:rsidR="00470B53">
        <w:rPr>
          <w:lang w:val="en-US"/>
        </w:rPr>
        <w:t>xml</w:t>
      </w:r>
      <w:r w:rsidR="00470B53" w:rsidRPr="00470B53">
        <w:t>-</w:t>
      </w:r>
      <w:r w:rsidR="00470B53">
        <w:t>файлы, для описания структуры внешнего вида окон приложения</w:t>
      </w:r>
      <w:r>
        <w:t>.</w:t>
      </w:r>
    </w:p>
    <w:p w14:paraId="58812741" w14:textId="3DC17A1C" w:rsidR="003E5821" w:rsidRDefault="003E5821" w:rsidP="003E5821">
      <w:pPr>
        <w:pStyle w:val="af3"/>
        <w:numPr>
          <w:ilvl w:val="0"/>
          <w:numId w:val="10"/>
        </w:numPr>
      </w:pPr>
      <w:r>
        <w:rPr>
          <w:b/>
          <w:bCs/>
          <w:lang w:val="en-US"/>
        </w:rPr>
        <w:t>Langserve</w:t>
      </w:r>
      <w:r w:rsidR="00470B53" w:rsidRPr="00470B53">
        <w:rPr>
          <w:b/>
          <w:bCs/>
        </w:rPr>
        <w:t>/</w:t>
      </w:r>
      <w:r>
        <w:t xml:space="preserve"> –</w:t>
      </w:r>
      <w:r w:rsidRPr="00097EAA">
        <w:t xml:space="preserve"> </w:t>
      </w:r>
      <w:r w:rsidR="00470B53">
        <w:t xml:space="preserve">корневая папка сервера цифровых ассистентов, содержит в себе головной исполняемый файл </w:t>
      </w:r>
      <w:r w:rsidR="00470B53">
        <w:rPr>
          <w:lang w:val="en-US"/>
        </w:rPr>
        <w:t>server</w:t>
      </w:r>
      <w:r w:rsidR="00470B53" w:rsidRPr="00470B53">
        <w:t>.</w:t>
      </w:r>
      <w:r w:rsidR="00470B53">
        <w:rPr>
          <w:lang w:val="en-US"/>
        </w:rPr>
        <w:t>py</w:t>
      </w:r>
      <w:r>
        <w:t>.</w:t>
      </w:r>
    </w:p>
    <w:p w14:paraId="6DCBC2D3" w14:textId="32EF5514" w:rsidR="003E5821" w:rsidRPr="007E454B" w:rsidRDefault="003E5821" w:rsidP="003E5821">
      <w:pPr>
        <w:pStyle w:val="af3"/>
        <w:numPr>
          <w:ilvl w:val="0"/>
          <w:numId w:val="10"/>
        </w:numPr>
      </w:pPr>
      <w:r>
        <w:rPr>
          <w:b/>
          <w:bCs/>
          <w:lang w:val="en-US"/>
        </w:rPr>
        <w:t>Langserve</w:t>
      </w:r>
      <w:r w:rsidR="00470B53" w:rsidRPr="00470B53">
        <w:rPr>
          <w:b/>
          <w:bCs/>
        </w:rPr>
        <w:t>/</w:t>
      </w:r>
      <w:r w:rsidR="00470B53">
        <w:rPr>
          <w:b/>
          <w:bCs/>
          <w:lang w:val="en-US"/>
        </w:rPr>
        <w:t>app</w:t>
      </w:r>
      <w:r w:rsidR="00470B53" w:rsidRPr="00470B53">
        <w:rPr>
          <w:b/>
          <w:bCs/>
        </w:rPr>
        <w:t>/</w:t>
      </w:r>
      <w:r>
        <w:t xml:space="preserve"> – </w:t>
      </w:r>
      <w:r w:rsidR="00470B53">
        <w:t>папка сервера цифровых ассистентов которая содержит в себе файлы конфигурации соединений и прочих настроек сервера</w:t>
      </w:r>
      <w:r>
        <w:t>.</w:t>
      </w:r>
    </w:p>
    <w:p w14:paraId="3CFE0D2B" w14:textId="1D2775A5" w:rsidR="003E5821" w:rsidRPr="007E454B" w:rsidRDefault="003E5821" w:rsidP="003E5821">
      <w:pPr>
        <w:pStyle w:val="af3"/>
        <w:numPr>
          <w:ilvl w:val="0"/>
          <w:numId w:val="10"/>
        </w:numPr>
      </w:pPr>
      <w:r>
        <w:rPr>
          <w:b/>
          <w:bCs/>
          <w:lang w:val="en-US"/>
        </w:rPr>
        <w:t>Client</w:t>
      </w:r>
      <w:r w:rsidR="00470B53" w:rsidRPr="00470B53">
        <w:rPr>
          <w:b/>
          <w:bCs/>
        </w:rPr>
        <w:t>/</w:t>
      </w:r>
      <w:r>
        <w:t xml:space="preserve"> –</w:t>
      </w:r>
      <w:r w:rsidR="00470B53">
        <w:t xml:space="preserve"> папка, содержащая в себе исполняемый файл «</w:t>
      </w:r>
      <w:r w:rsidR="00470B53">
        <w:rPr>
          <w:lang w:val="en-US"/>
        </w:rPr>
        <w:t>START</w:t>
      </w:r>
      <w:r w:rsidR="00470B53" w:rsidRPr="00470B53">
        <w:t>.</w:t>
      </w:r>
      <w:r w:rsidR="00470B53">
        <w:rPr>
          <w:lang w:val="en-US"/>
        </w:rPr>
        <w:t>exe</w:t>
      </w:r>
      <w:r w:rsidR="00470B53">
        <w:t>», который запускает редактор базы знаний</w:t>
      </w:r>
      <w:r>
        <w:t>.</w:t>
      </w:r>
    </w:p>
    <w:p w14:paraId="1830394F" w14:textId="09BB71CB" w:rsidR="00DE4451" w:rsidRPr="007E454B" w:rsidRDefault="003E5821" w:rsidP="003E5821">
      <w:pPr>
        <w:pStyle w:val="af3"/>
        <w:numPr>
          <w:ilvl w:val="0"/>
          <w:numId w:val="10"/>
        </w:numPr>
      </w:pPr>
      <w:r w:rsidRPr="003E5821">
        <w:rPr>
          <w:b/>
          <w:bCs/>
          <w:lang w:val="en-US"/>
        </w:rPr>
        <w:t>Chroma</w:t>
      </w:r>
      <w:r w:rsidR="00470B53" w:rsidRPr="00470B53">
        <w:rPr>
          <w:b/>
          <w:bCs/>
        </w:rPr>
        <w:t>/</w:t>
      </w:r>
      <w:r>
        <w:t xml:space="preserve"> –</w:t>
      </w:r>
      <w:r w:rsidRPr="00097EAA">
        <w:t xml:space="preserve"> </w:t>
      </w:r>
      <w:r w:rsidR="00470B53">
        <w:t>данная папка содержит в себе файл «</w:t>
      </w:r>
      <w:r w:rsidR="00470B53">
        <w:rPr>
          <w:lang w:val="en-US"/>
        </w:rPr>
        <w:t>file</w:t>
      </w:r>
      <w:r w:rsidR="00470B53" w:rsidRPr="00470B53">
        <w:t>.</w:t>
      </w:r>
      <w:r w:rsidR="00470B53">
        <w:rPr>
          <w:lang w:val="en-US"/>
        </w:rPr>
        <w:t>tar</w:t>
      </w:r>
      <w:r w:rsidR="00470B53">
        <w:t xml:space="preserve">», из которого при помощи </w:t>
      </w:r>
      <w:r w:rsidR="00470B53">
        <w:rPr>
          <w:lang w:val="en-US"/>
        </w:rPr>
        <w:t>docker</w:t>
      </w:r>
      <w:r w:rsidR="00470B53" w:rsidRPr="00470B53">
        <w:t xml:space="preserve"> </w:t>
      </w:r>
      <w:r w:rsidR="00470B53">
        <w:t>можно получить необходимый образ базы знаний</w:t>
      </w:r>
      <w:r>
        <w:t>.</w:t>
      </w:r>
    </w:p>
    <w:p w14:paraId="1B285C4E" w14:textId="57ED9F1E" w:rsidR="001D4DCC" w:rsidRDefault="001D4DCC" w:rsidP="00D37FDA">
      <w:pPr>
        <w:pStyle w:val="af3"/>
        <w:numPr>
          <w:ilvl w:val="0"/>
          <w:numId w:val="9"/>
        </w:numPr>
      </w:pPr>
      <w:r>
        <w:br w:type="page"/>
      </w:r>
    </w:p>
    <w:p w14:paraId="7669EE87" w14:textId="77777777" w:rsidR="001D4DCC" w:rsidRPr="007E454B" w:rsidRDefault="001D4DCC" w:rsidP="001D4DCC">
      <w:pPr>
        <w:pStyle w:val="af3"/>
      </w:pPr>
    </w:p>
    <w:p w14:paraId="58F0BB36" w14:textId="77777777" w:rsidR="00BB3E42" w:rsidRPr="007E454B" w:rsidRDefault="001D4DCC" w:rsidP="00BB3E42"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4ADE5C" wp14:editId="21413DCD">
                <wp:simplePos x="0" y="0"/>
                <wp:positionH relativeFrom="column">
                  <wp:posOffset>1003300</wp:posOffset>
                </wp:positionH>
                <wp:positionV relativeFrom="paragraph">
                  <wp:posOffset>1326156</wp:posOffset>
                </wp:positionV>
                <wp:extent cx="4197985" cy="4264025"/>
                <wp:effectExtent l="7620" t="5080" r="13970" b="7620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985" cy="4264025"/>
                          <a:chOff x="2900" y="3902"/>
                          <a:chExt cx="7056" cy="604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00" y="3902"/>
                            <a:ext cx="7056" cy="6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/>
                        <wps:spPr bwMode="auto">
                          <a:xfrm>
                            <a:off x="2900" y="3902"/>
                            <a:ext cx="7056" cy="2736"/>
                          </a:xfrm>
                          <a:custGeom>
                            <a:avLst/>
                            <a:gdLst>
                              <a:gd name="T0" fmla="*/ 0 w 7056"/>
                              <a:gd name="T1" fmla="*/ 0 h 1584"/>
                              <a:gd name="T2" fmla="*/ 1584 w 7056"/>
                              <a:gd name="T3" fmla="*/ 1584 h 1584"/>
                              <a:gd name="T4" fmla="*/ 5616 w 7056"/>
                              <a:gd name="T5" fmla="*/ 1584 h 1584"/>
                              <a:gd name="T6" fmla="*/ 7056 w 7056"/>
                              <a:gd name="T7" fmla="*/ 0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56" h="1584">
                                <a:moveTo>
                                  <a:pt x="0" y="0"/>
                                </a:moveTo>
                                <a:lnTo>
                                  <a:pt x="1584" y="1584"/>
                                </a:lnTo>
                                <a:lnTo>
                                  <a:pt x="5616" y="1584"/>
                                </a:lnTo>
                                <a:lnTo>
                                  <a:pt x="705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/>
                        <wps:spPr bwMode="auto">
                          <a:xfrm>
                            <a:off x="3728" y="4609"/>
                            <a:ext cx="5472" cy="720"/>
                          </a:xfrm>
                          <a:custGeom>
                            <a:avLst/>
                            <a:gdLst>
                              <a:gd name="T0" fmla="*/ 0 w 5472"/>
                              <a:gd name="T1" fmla="*/ 720 h 720"/>
                              <a:gd name="T2" fmla="*/ 0 w 5472"/>
                              <a:gd name="T3" fmla="*/ 0 h 720"/>
                              <a:gd name="T4" fmla="*/ 5472 w 5472"/>
                              <a:gd name="T5" fmla="*/ 0 h 720"/>
                              <a:gd name="T6" fmla="*/ 5472 w 5472"/>
                              <a:gd name="T7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472" h="720">
                                <a:moveTo>
                                  <a:pt x="0" y="720"/>
                                </a:moveTo>
                                <a:lnTo>
                                  <a:pt x="0" y="0"/>
                                </a:lnTo>
                                <a:lnTo>
                                  <a:pt x="5472" y="0"/>
                                </a:lnTo>
                                <a:lnTo>
                                  <a:pt x="5472" y="72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55" y="4766"/>
                            <a:ext cx="4896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7AE5023" w14:textId="4308A249" w:rsidR="00A22D11" w:rsidRPr="00642F77" w:rsidRDefault="00AA166F" w:rsidP="00B745D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rFonts w:ascii="TimesNewRomanPSMT" w:hAnsi="TimesNewRomanPS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NewRomanPSMT" w:hAnsi="TimesNewRomanPSMT"/>
                                  <w:sz w:val="16"/>
                                  <w:szCs w:val="16"/>
                                </w:rPr>
                                <w:t>РАЗРАБОТКА ПРОГРАММНОЙ ПЛАТФОРМЫ ДЛЯ СОЗДАНИЯ ВИРТУАЛЬНЫХ АССИСТЕНТОВ НА ОСНОВЕ БОЛЬШИХ ЯЗЫКОВЫХ МОДЕЛЕЙ</w:t>
                              </w:r>
                            </w:p>
                            <w:p w14:paraId="654517FE" w14:textId="4FD8B540" w:rsidR="001D4DCC" w:rsidRDefault="001D4DCC" w:rsidP="001D4D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ДП.ПО</w:t>
                              </w:r>
                              <w:r w:rsidR="00A22D11">
                                <w:t>7</w:t>
                              </w:r>
                              <w:r>
                                <w:t>.</w:t>
                              </w:r>
                              <w:r w:rsidR="003D1E97">
                                <w:t>20014</w:t>
                              </w:r>
                              <w:r w:rsidR="00AA166F">
                                <w:t>9</w:t>
                              </w:r>
                              <w:r>
                                <w:t>-07 12 00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DE5C" id="Group 2" o:spid="_x0000_s1026" style="position:absolute;margin-left:79pt;margin-top:104.4pt;width:330.55pt;height:335.75pt;z-index:251659264;mso-width-relative:margin;mso-height-relative:margin" coordorigin="2900,3902" coordsize="7056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">
                <v:rect id="Rectangle 3" o:spid="_x0000_s1027" style="position:absolute;left:2900;top:3902;width:7056;height:6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Freeform 4" o:spid="_x0000_s1028" style="position:absolute;left:2900;top:3902;width:7056;height:2736;visibility:visible;mso-wrap-style:square;v-text-anchor:top" coordsize="70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" path="m,l1584,1584r4032,l7056,e" filled="f">
                  <v:path arrowok="t" o:connecttype="custom" o:connectlocs="0,0;1584,2736;5616,2736;7056,0" o:connectangles="0,0,0,0"/>
                </v:shape>
                <v:shape id="Freeform 5" o:spid="_x0000_s1029" style="position:absolute;left:3728;top:4609;width:5472;height:720;visibility:visible;mso-wrap-style:square;v-text-anchor:top" coordsize="547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" path="m,720l,,5472,r,720e" filled="f" strokeweight="3pt">
                  <v:path arrowok="t" o:connecttype="custom" o:connectlocs="0,720;0,0;5472,0;5472,72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4055;top:4766;width:4896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">
                  <v:textbox inset=".5mm,.3mm,.5mm,.3mm">
                    <w:txbxContent>
                      <w:p w14:paraId="27AE5023" w14:textId="4308A249" w:rsidR="00A22D11" w:rsidRPr="00642F77" w:rsidRDefault="00AA166F" w:rsidP="00B745DC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rFonts w:ascii="TimesNewRomanPSMT" w:hAnsi="TimesNewRomanPS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NewRomanPSMT" w:hAnsi="TimesNewRomanPSMT"/>
                            <w:sz w:val="16"/>
                            <w:szCs w:val="16"/>
                          </w:rPr>
                          <w:t>РАЗРАБОТКА ПРОГРАММНОЙ ПЛАТФОРМЫ ДЛЯ СОЗДАНИЯ ВИРТУАЛЬНЫХ АССИСТЕНТОВ НА ОСНОВЕ БОЛЬШИХ ЯЗЫКОВЫХ МОДЕЛЕЙ</w:t>
                        </w:r>
                      </w:p>
                      <w:p w14:paraId="654517FE" w14:textId="4FD8B540" w:rsidR="001D4DCC" w:rsidRDefault="001D4DCC" w:rsidP="001D4D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ДП.ПО</w:t>
                        </w:r>
                        <w:r w:rsidR="00A22D11">
                          <w:t>7</w:t>
                        </w:r>
                        <w:r>
                          <w:t>.</w:t>
                        </w:r>
                        <w:r w:rsidR="003D1E97">
                          <w:t>20014</w:t>
                        </w:r>
                        <w:r w:rsidR="00AA166F">
                          <w:t>9</w:t>
                        </w:r>
                        <w:r>
                          <w:t>-07 12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B3E42" w:rsidRPr="007E454B" w:rsidSect="00DC772A">
      <w:headerReference w:type="default" r:id="rId8"/>
      <w:footerReference w:type="default" r:id="rId9"/>
      <w:pgSz w:w="11907" w:h="16840" w:code="9"/>
      <w:pgMar w:top="-851" w:right="567" w:bottom="-284" w:left="1418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57D36" w14:textId="77777777" w:rsidR="0003117F" w:rsidRDefault="0003117F" w:rsidP="008E27F4">
      <w:r>
        <w:separator/>
      </w:r>
    </w:p>
  </w:endnote>
  <w:endnote w:type="continuationSeparator" w:id="0">
    <w:p w14:paraId="54262510" w14:textId="77777777" w:rsidR="0003117F" w:rsidRDefault="0003117F" w:rsidP="008E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D1885" w14:textId="77777777" w:rsidR="0045034E" w:rsidRDefault="0045034E">
    <w:pPr>
      <w:pStyle w:val="a5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9F732" w14:textId="77777777" w:rsidR="0003117F" w:rsidRDefault="0003117F" w:rsidP="008E27F4">
      <w:r>
        <w:separator/>
      </w:r>
    </w:p>
  </w:footnote>
  <w:footnote w:type="continuationSeparator" w:id="0">
    <w:p w14:paraId="7986EBA3" w14:textId="77777777" w:rsidR="0003117F" w:rsidRDefault="0003117F" w:rsidP="008E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2ADA7" w14:textId="34D20299" w:rsidR="0045034E" w:rsidRPr="003E12AD" w:rsidRDefault="002E5A37" w:rsidP="001427E4">
    <w:pPr>
      <w:pStyle w:val="a8"/>
      <w:rPr>
        <w:rFonts w:ascii="Times New Roman" w:hAnsi="Times New Roman" w:cs="Times New Roman"/>
        <w:b w:val="0"/>
        <w:i/>
        <w:sz w:val="28"/>
      </w:rPr>
    </w:pPr>
    <w:r w:rsidRPr="003E12AD">
      <w:rPr>
        <w:rFonts w:ascii="Times New Roman" w:hAnsi="Times New Roman" w:cs="Times New Roman"/>
        <w:b w:val="0"/>
        <w:i/>
        <w:sz w:val="28"/>
      </w:rPr>
      <w:t>Д</w:t>
    </w:r>
    <w:r w:rsidR="00C45E22" w:rsidRPr="003E12AD">
      <w:rPr>
        <w:rFonts w:ascii="Times New Roman" w:hAnsi="Times New Roman" w:cs="Times New Roman"/>
        <w:b w:val="0"/>
        <w:i/>
        <w:sz w:val="28"/>
      </w:rPr>
      <w:t>П</w:t>
    </w:r>
    <w:r w:rsidR="004A6C70" w:rsidRPr="003E12AD">
      <w:rPr>
        <w:rFonts w:ascii="Times New Roman" w:hAnsi="Times New Roman" w:cs="Times New Roman"/>
        <w:b w:val="0"/>
        <w:i/>
        <w:sz w:val="28"/>
      </w:rPr>
      <w:t>.ПО</w:t>
    </w:r>
    <w:r w:rsidR="008E27F4" w:rsidRPr="003E12AD">
      <w:rPr>
        <w:rFonts w:ascii="Times New Roman" w:hAnsi="Times New Roman" w:cs="Times New Roman"/>
        <w:b w:val="0"/>
        <w:i/>
        <w:sz w:val="28"/>
      </w:rPr>
      <w:t>7</w:t>
    </w:r>
    <w:r w:rsidR="004A6C70" w:rsidRPr="003E12AD">
      <w:rPr>
        <w:rFonts w:ascii="Times New Roman" w:hAnsi="Times New Roman" w:cs="Times New Roman"/>
        <w:b w:val="0"/>
        <w:i/>
        <w:sz w:val="28"/>
      </w:rPr>
      <w:t>.</w:t>
    </w:r>
    <w:r w:rsidR="008E27F4" w:rsidRPr="003E12AD">
      <w:rPr>
        <w:rFonts w:ascii="Times New Roman" w:hAnsi="Times New Roman" w:cs="Times New Roman"/>
        <w:b w:val="0"/>
        <w:i/>
        <w:sz w:val="28"/>
      </w:rPr>
      <w:t>2001</w:t>
    </w:r>
    <w:r w:rsidR="00975F18" w:rsidRPr="003E12AD">
      <w:rPr>
        <w:rFonts w:ascii="Times New Roman" w:hAnsi="Times New Roman" w:cs="Times New Roman"/>
        <w:b w:val="0"/>
        <w:i/>
        <w:sz w:val="28"/>
        <w:lang w:val="en-US"/>
      </w:rPr>
      <w:t>4</w:t>
    </w:r>
    <w:r w:rsidR="004A5404">
      <w:rPr>
        <w:rFonts w:ascii="Times New Roman" w:hAnsi="Times New Roman" w:cs="Times New Roman"/>
        <w:b w:val="0"/>
        <w:i/>
        <w:sz w:val="28"/>
      </w:rPr>
      <w:t>9</w:t>
    </w:r>
    <w:r w:rsidR="004A6C70" w:rsidRPr="003E12AD">
      <w:rPr>
        <w:rFonts w:ascii="Times New Roman" w:hAnsi="Times New Roman" w:cs="Times New Roman"/>
        <w:b w:val="0"/>
        <w:i/>
        <w:sz w:val="28"/>
      </w:rPr>
      <w:t xml:space="preserve"> – 0</w:t>
    </w:r>
    <w:r w:rsidRPr="003E12AD">
      <w:rPr>
        <w:rFonts w:ascii="Times New Roman" w:hAnsi="Times New Roman" w:cs="Times New Roman"/>
        <w:b w:val="0"/>
        <w:i/>
        <w:sz w:val="28"/>
      </w:rPr>
      <w:t>7</w:t>
    </w:r>
    <w:r w:rsidR="004A6C70" w:rsidRPr="003E12AD">
      <w:rPr>
        <w:rFonts w:ascii="Times New Roman" w:hAnsi="Times New Roman" w:cs="Times New Roman"/>
        <w:b w:val="0"/>
        <w:i/>
        <w:sz w:val="28"/>
      </w:rPr>
      <w:t xml:space="preserve"> </w:t>
    </w:r>
    <w:r w:rsidR="00875060" w:rsidRPr="003E12AD">
      <w:rPr>
        <w:rFonts w:ascii="Times New Roman" w:hAnsi="Times New Roman" w:cs="Times New Roman"/>
        <w:b w:val="0"/>
        <w:i/>
        <w:sz w:val="28"/>
        <w:lang w:val="en-US"/>
      </w:rPr>
      <w:t>12</w:t>
    </w:r>
    <w:r w:rsidR="004A6C70" w:rsidRPr="003E12AD">
      <w:rPr>
        <w:rFonts w:ascii="Times New Roman" w:hAnsi="Times New Roman" w:cs="Times New Roman"/>
        <w:b w:val="0"/>
        <w:i/>
        <w:sz w:val="28"/>
      </w:rPr>
      <w:t xml:space="preserve"> 00</w:t>
    </w:r>
  </w:p>
  <w:p w14:paraId="700CBE73" w14:textId="77777777" w:rsidR="0045034E" w:rsidRPr="00500284" w:rsidRDefault="006D3358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500284">
      <w:rPr>
        <w:rFonts w:ascii="Times New Roman" w:hAnsi="Times New Roman" w:cs="Times New Roman"/>
        <w:sz w:val="28"/>
        <w:szCs w:val="28"/>
      </w:rPr>
      <w:fldChar w:fldCharType="begin"/>
    </w:r>
    <w:r w:rsidR="004A6C70" w:rsidRPr="0050028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00284">
      <w:rPr>
        <w:rFonts w:ascii="Times New Roman" w:hAnsi="Times New Roman" w:cs="Times New Roman"/>
        <w:sz w:val="28"/>
        <w:szCs w:val="28"/>
      </w:rPr>
      <w:fldChar w:fldCharType="separate"/>
    </w:r>
    <w:r w:rsidR="00713FD3" w:rsidRPr="00500284">
      <w:rPr>
        <w:rFonts w:ascii="Times New Roman" w:hAnsi="Times New Roman" w:cs="Times New Roman"/>
        <w:noProof/>
        <w:sz w:val="28"/>
        <w:szCs w:val="28"/>
      </w:rPr>
      <w:t>2</w:t>
    </w:r>
    <w:r w:rsidRPr="00500284">
      <w:rPr>
        <w:rFonts w:ascii="Times New Roman" w:hAnsi="Times New Roman" w:cs="Times New Roman"/>
        <w:sz w:val="28"/>
        <w:szCs w:val="28"/>
      </w:rPr>
      <w:fldChar w:fldCharType="end"/>
    </w:r>
  </w:p>
  <w:p w14:paraId="2988B773" w14:textId="7CF3F97C" w:rsidR="00CE103E" w:rsidRDefault="00CE10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B4475"/>
    <w:multiLevelType w:val="hybridMultilevel"/>
    <w:tmpl w:val="0E205EEA"/>
    <w:lvl w:ilvl="0" w:tplc="803A96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C38A1"/>
    <w:multiLevelType w:val="hybridMultilevel"/>
    <w:tmpl w:val="61C2A9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6540B7"/>
    <w:multiLevelType w:val="hybridMultilevel"/>
    <w:tmpl w:val="F0D26E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B72894"/>
    <w:multiLevelType w:val="multilevel"/>
    <w:tmpl w:val="BAE6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A380D"/>
    <w:multiLevelType w:val="hybridMultilevel"/>
    <w:tmpl w:val="F7343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2B4750"/>
    <w:multiLevelType w:val="hybridMultilevel"/>
    <w:tmpl w:val="5B44A7B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6A56485"/>
    <w:multiLevelType w:val="multilevel"/>
    <w:tmpl w:val="14A6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E442A"/>
    <w:multiLevelType w:val="hybridMultilevel"/>
    <w:tmpl w:val="CDCE03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844428"/>
    <w:multiLevelType w:val="hybridMultilevel"/>
    <w:tmpl w:val="05D879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BB00722"/>
    <w:multiLevelType w:val="hybridMultilevel"/>
    <w:tmpl w:val="AFCE0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46239632">
    <w:abstractNumId w:val="3"/>
  </w:num>
  <w:num w:numId="2" w16cid:durableId="2049378923">
    <w:abstractNumId w:val="2"/>
  </w:num>
  <w:num w:numId="3" w16cid:durableId="1785418810">
    <w:abstractNumId w:val="5"/>
  </w:num>
  <w:num w:numId="4" w16cid:durableId="458886521">
    <w:abstractNumId w:val="9"/>
  </w:num>
  <w:num w:numId="5" w16cid:durableId="54010074">
    <w:abstractNumId w:val="1"/>
  </w:num>
  <w:num w:numId="6" w16cid:durableId="1184589049">
    <w:abstractNumId w:val="4"/>
  </w:num>
  <w:num w:numId="7" w16cid:durableId="1399939712">
    <w:abstractNumId w:val="7"/>
  </w:num>
  <w:num w:numId="8" w16cid:durableId="2040661372">
    <w:abstractNumId w:val="6"/>
  </w:num>
  <w:num w:numId="9" w16cid:durableId="260572702">
    <w:abstractNumId w:val="8"/>
  </w:num>
  <w:num w:numId="10" w16cid:durableId="30913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70"/>
    <w:rsid w:val="00002B29"/>
    <w:rsid w:val="00010547"/>
    <w:rsid w:val="000168BB"/>
    <w:rsid w:val="00023F9D"/>
    <w:rsid w:val="0002664F"/>
    <w:rsid w:val="0003117F"/>
    <w:rsid w:val="0003330B"/>
    <w:rsid w:val="00051F04"/>
    <w:rsid w:val="00057BF2"/>
    <w:rsid w:val="00091647"/>
    <w:rsid w:val="00097EAA"/>
    <w:rsid w:val="000A25C3"/>
    <w:rsid w:val="000B6F9E"/>
    <w:rsid w:val="000D6D17"/>
    <w:rsid w:val="000E3F5C"/>
    <w:rsid w:val="0010472E"/>
    <w:rsid w:val="0011147C"/>
    <w:rsid w:val="001114E9"/>
    <w:rsid w:val="001156B2"/>
    <w:rsid w:val="00120BC8"/>
    <w:rsid w:val="00121DCE"/>
    <w:rsid w:val="00135596"/>
    <w:rsid w:val="001805E9"/>
    <w:rsid w:val="001D4DCC"/>
    <w:rsid w:val="001F3AA8"/>
    <w:rsid w:val="00204FBF"/>
    <w:rsid w:val="00233103"/>
    <w:rsid w:val="00240512"/>
    <w:rsid w:val="00262AC3"/>
    <w:rsid w:val="002B636C"/>
    <w:rsid w:val="002B6D3E"/>
    <w:rsid w:val="002C6118"/>
    <w:rsid w:val="002C706E"/>
    <w:rsid w:val="002E5A37"/>
    <w:rsid w:val="002F437D"/>
    <w:rsid w:val="00301078"/>
    <w:rsid w:val="00301585"/>
    <w:rsid w:val="003061DC"/>
    <w:rsid w:val="0030756C"/>
    <w:rsid w:val="00335135"/>
    <w:rsid w:val="00352135"/>
    <w:rsid w:val="00352629"/>
    <w:rsid w:val="003537A7"/>
    <w:rsid w:val="00357AF2"/>
    <w:rsid w:val="003820A4"/>
    <w:rsid w:val="003B3E1B"/>
    <w:rsid w:val="003D1E97"/>
    <w:rsid w:val="003D56BE"/>
    <w:rsid w:val="003E12AD"/>
    <w:rsid w:val="003E5821"/>
    <w:rsid w:val="003F244C"/>
    <w:rsid w:val="003F4B70"/>
    <w:rsid w:val="00427ECD"/>
    <w:rsid w:val="004330EE"/>
    <w:rsid w:val="00442829"/>
    <w:rsid w:val="0045034E"/>
    <w:rsid w:val="00470B53"/>
    <w:rsid w:val="004960C0"/>
    <w:rsid w:val="00497465"/>
    <w:rsid w:val="004A5404"/>
    <w:rsid w:val="004A6C70"/>
    <w:rsid w:val="004A7814"/>
    <w:rsid w:val="004B64D3"/>
    <w:rsid w:val="004E43D8"/>
    <w:rsid w:val="004F72CB"/>
    <w:rsid w:val="00500284"/>
    <w:rsid w:val="005044DC"/>
    <w:rsid w:val="00541147"/>
    <w:rsid w:val="00546F2E"/>
    <w:rsid w:val="00556537"/>
    <w:rsid w:val="00580944"/>
    <w:rsid w:val="00593E5A"/>
    <w:rsid w:val="005A117F"/>
    <w:rsid w:val="005A1AD8"/>
    <w:rsid w:val="005C5C91"/>
    <w:rsid w:val="005D5CA9"/>
    <w:rsid w:val="005E7E00"/>
    <w:rsid w:val="00620910"/>
    <w:rsid w:val="00642F77"/>
    <w:rsid w:val="00652600"/>
    <w:rsid w:val="006A3B47"/>
    <w:rsid w:val="006D3358"/>
    <w:rsid w:val="006E5AB2"/>
    <w:rsid w:val="006F0FD5"/>
    <w:rsid w:val="0071043C"/>
    <w:rsid w:val="00713FD3"/>
    <w:rsid w:val="00735974"/>
    <w:rsid w:val="0075316D"/>
    <w:rsid w:val="00757672"/>
    <w:rsid w:val="00777785"/>
    <w:rsid w:val="00784F71"/>
    <w:rsid w:val="007A0517"/>
    <w:rsid w:val="007B76BE"/>
    <w:rsid w:val="007C576E"/>
    <w:rsid w:val="007D1815"/>
    <w:rsid w:val="007D7344"/>
    <w:rsid w:val="007E1730"/>
    <w:rsid w:val="007E454B"/>
    <w:rsid w:val="007F0E0D"/>
    <w:rsid w:val="008164BB"/>
    <w:rsid w:val="00862F7F"/>
    <w:rsid w:val="00874056"/>
    <w:rsid w:val="00875060"/>
    <w:rsid w:val="00885C57"/>
    <w:rsid w:val="00892361"/>
    <w:rsid w:val="008A7870"/>
    <w:rsid w:val="008B008F"/>
    <w:rsid w:val="008B7E50"/>
    <w:rsid w:val="008E27F4"/>
    <w:rsid w:val="008F342D"/>
    <w:rsid w:val="0094004E"/>
    <w:rsid w:val="00953783"/>
    <w:rsid w:val="00960213"/>
    <w:rsid w:val="00975F18"/>
    <w:rsid w:val="00980A05"/>
    <w:rsid w:val="0099323D"/>
    <w:rsid w:val="009A7C8D"/>
    <w:rsid w:val="009B57EA"/>
    <w:rsid w:val="009C09EF"/>
    <w:rsid w:val="009D45B2"/>
    <w:rsid w:val="009D73F5"/>
    <w:rsid w:val="009E451C"/>
    <w:rsid w:val="009E6DBD"/>
    <w:rsid w:val="00A22D11"/>
    <w:rsid w:val="00A27813"/>
    <w:rsid w:val="00A37ABB"/>
    <w:rsid w:val="00A42996"/>
    <w:rsid w:val="00A4521F"/>
    <w:rsid w:val="00A57746"/>
    <w:rsid w:val="00A66F2A"/>
    <w:rsid w:val="00A96FF4"/>
    <w:rsid w:val="00AA166F"/>
    <w:rsid w:val="00AB27B2"/>
    <w:rsid w:val="00AB3650"/>
    <w:rsid w:val="00AC6108"/>
    <w:rsid w:val="00B06EAB"/>
    <w:rsid w:val="00B26C7C"/>
    <w:rsid w:val="00B617DE"/>
    <w:rsid w:val="00B71481"/>
    <w:rsid w:val="00B745DC"/>
    <w:rsid w:val="00B75DB1"/>
    <w:rsid w:val="00B84157"/>
    <w:rsid w:val="00B90A36"/>
    <w:rsid w:val="00BB3B93"/>
    <w:rsid w:val="00BB3E42"/>
    <w:rsid w:val="00BD053D"/>
    <w:rsid w:val="00BF752B"/>
    <w:rsid w:val="00C10C2C"/>
    <w:rsid w:val="00C237F7"/>
    <w:rsid w:val="00C33B91"/>
    <w:rsid w:val="00C35532"/>
    <w:rsid w:val="00C420AC"/>
    <w:rsid w:val="00C45E22"/>
    <w:rsid w:val="00C5617F"/>
    <w:rsid w:val="00CD0F74"/>
    <w:rsid w:val="00CD1D14"/>
    <w:rsid w:val="00CD2FA5"/>
    <w:rsid w:val="00CE103E"/>
    <w:rsid w:val="00CF26A8"/>
    <w:rsid w:val="00D01247"/>
    <w:rsid w:val="00D01C0B"/>
    <w:rsid w:val="00D04566"/>
    <w:rsid w:val="00D239EB"/>
    <w:rsid w:val="00D334C9"/>
    <w:rsid w:val="00D37FDA"/>
    <w:rsid w:val="00D4345F"/>
    <w:rsid w:val="00D8773F"/>
    <w:rsid w:val="00DB21A9"/>
    <w:rsid w:val="00DB4986"/>
    <w:rsid w:val="00DC1197"/>
    <w:rsid w:val="00DC772A"/>
    <w:rsid w:val="00DE4451"/>
    <w:rsid w:val="00DE5039"/>
    <w:rsid w:val="00DF6617"/>
    <w:rsid w:val="00E02EAC"/>
    <w:rsid w:val="00E02F81"/>
    <w:rsid w:val="00E319D0"/>
    <w:rsid w:val="00E54AE4"/>
    <w:rsid w:val="00E84C19"/>
    <w:rsid w:val="00E8790B"/>
    <w:rsid w:val="00E914F2"/>
    <w:rsid w:val="00EA275D"/>
    <w:rsid w:val="00EE01B1"/>
    <w:rsid w:val="00EE5EEA"/>
    <w:rsid w:val="00EE63B2"/>
    <w:rsid w:val="00EF7944"/>
    <w:rsid w:val="00F15810"/>
    <w:rsid w:val="00F31BB0"/>
    <w:rsid w:val="00F31E65"/>
    <w:rsid w:val="00F464A0"/>
    <w:rsid w:val="00F53ABE"/>
    <w:rsid w:val="00F66217"/>
    <w:rsid w:val="00F679CE"/>
    <w:rsid w:val="00F964C3"/>
    <w:rsid w:val="00FA0C0F"/>
    <w:rsid w:val="00FA1804"/>
    <w:rsid w:val="00FA5BBA"/>
    <w:rsid w:val="00FB6390"/>
    <w:rsid w:val="00FC0424"/>
    <w:rsid w:val="00FF4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A015"/>
  <w15:docId w15:val="{F14D74E3-5756-324D-8FEB-C86AD401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537"/>
    <w:pPr>
      <w:keepNext/>
      <w:keepLines/>
      <w:spacing w:after="720" w:line="288" w:lineRule="auto"/>
      <w:ind w:firstLine="851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7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E27F4"/>
  </w:style>
  <w:style w:type="paragraph" w:styleId="a5">
    <w:name w:val="footer"/>
    <w:basedOn w:val="a"/>
    <w:link w:val="a6"/>
    <w:uiPriority w:val="99"/>
    <w:unhideWhenUsed/>
    <w:rsid w:val="008E27F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E27F4"/>
  </w:style>
  <w:style w:type="character" w:customStyle="1" w:styleId="a7">
    <w:name w:val="СтильРамкиБольшие Знак"/>
    <w:basedOn w:val="a0"/>
    <w:link w:val="a8"/>
    <w:locked/>
    <w:rsid w:val="008E27F4"/>
    <w:rPr>
      <w:b/>
      <w:sz w:val="44"/>
      <w:szCs w:val="28"/>
    </w:rPr>
  </w:style>
  <w:style w:type="paragraph" w:customStyle="1" w:styleId="a8">
    <w:name w:val="СтильРамкиБольшие"/>
    <w:link w:val="a7"/>
    <w:qFormat/>
    <w:rsid w:val="008E27F4"/>
    <w:pPr>
      <w:spacing w:after="0" w:line="240" w:lineRule="auto"/>
      <w:jc w:val="center"/>
    </w:pPr>
    <w:rPr>
      <w:b/>
      <w:sz w:val="44"/>
      <w:szCs w:val="28"/>
    </w:rPr>
  </w:style>
  <w:style w:type="paragraph" w:styleId="HTML">
    <w:name w:val="HTML Preformatted"/>
    <w:basedOn w:val="a"/>
    <w:link w:val="HTML0"/>
    <w:uiPriority w:val="99"/>
    <w:unhideWhenUsed/>
    <w:rsid w:val="00CF2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26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CF26A8"/>
    <w:pPr>
      <w:spacing w:before="100" w:beforeAutospacing="1" w:after="100" w:afterAutospacing="1"/>
    </w:pPr>
  </w:style>
  <w:style w:type="paragraph" w:customStyle="1" w:styleId="a9">
    <w:name w:val="СтильРамкиСтр"/>
    <w:link w:val="aa"/>
    <w:qFormat/>
    <w:rsid w:val="0030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a">
    <w:name w:val="СтильРамкиСтр Знак"/>
    <w:basedOn w:val="a0"/>
    <w:link w:val="a9"/>
    <w:rsid w:val="003061DC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51F0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B84157"/>
    <w:rPr>
      <w:b/>
      <w:bCs/>
    </w:rPr>
  </w:style>
  <w:style w:type="paragraph" w:styleId="ad">
    <w:name w:val="Title"/>
    <w:aliases w:val="Код"/>
    <w:basedOn w:val="a"/>
    <w:next w:val="a"/>
    <w:link w:val="ae"/>
    <w:uiPriority w:val="10"/>
    <w:qFormat/>
    <w:rsid w:val="00B84157"/>
    <w:pPr>
      <w:contextualSpacing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e">
    <w:name w:val="Заголовок Знак"/>
    <w:aliases w:val="Код Знак"/>
    <w:basedOn w:val="a0"/>
    <w:link w:val="ad"/>
    <w:uiPriority w:val="10"/>
    <w:rsid w:val="00B84157"/>
    <w:rPr>
      <w:rFonts w:ascii="Courier New" w:eastAsiaTheme="majorEastAsia" w:hAnsi="Courier New" w:cstheme="majorBidi"/>
      <w:spacing w:val="-10"/>
      <w:kern w:val="28"/>
      <w:sz w:val="20"/>
      <w:szCs w:val="56"/>
      <w:lang w:eastAsia="ru-RU"/>
    </w:rPr>
  </w:style>
  <w:style w:type="character" w:styleId="af">
    <w:name w:val="Hyperlink"/>
    <w:basedOn w:val="a0"/>
    <w:uiPriority w:val="99"/>
    <w:rsid w:val="00556537"/>
    <w:rPr>
      <w:color w:val="0000FF"/>
      <w:u w:val="single"/>
    </w:rPr>
  </w:style>
  <w:style w:type="paragraph" w:styleId="11">
    <w:name w:val="toc 1"/>
    <w:next w:val="a"/>
    <w:autoRedefine/>
    <w:uiPriority w:val="39"/>
    <w:unhideWhenUsed/>
    <w:rsid w:val="00556537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5653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653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537"/>
    <w:pPr>
      <w:spacing w:line="259" w:lineRule="auto"/>
      <w:outlineLvl w:val="9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55653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1">
    <w:name w:val="List Paragraph"/>
    <w:basedOn w:val="a"/>
    <w:uiPriority w:val="34"/>
    <w:qFormat/>
    <w:rsid w:val="00556537"/>
    <w:pPr>
      <w:ind w:left="720"/>
      <w:contextualSpacing/>
    </w:pPr>
  </w:style>
  <w:style w:type="paragraph" w:styleId="af2">
    <w:name w:val="No Spacing"/>
    <w:uiPriority w:val="1"/>
    <w:qFormat/>
    <w:rsid w:val="00556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Мой текст"/>
    <w:basedOn w:val="af2"/>
    <w:qFormat/>
    <w:rsid w:val="00556537"/>
    <w:pPr>
      <w:spacing w:line="288" w:lineRule="auto"/>
      <w:ind w:firstLine="851"/>
      <w:jc w:val="both"/>
    </w:pPr>
    <w:rPr>
      <w:sz w:val="26"/>
    </w:rPr>
  </w:style>
  <w:style w:type="paragraph" w:styleId="4">
    <w:name w:val="toc 4"/>
    <w:basedOn w:val="a"/>
    <w:next w:val="a"/>
    <w:autoRedefine/>
    <w:uiPriority w:val="39"/>
    <w:semiHidden/>
    <w:unhideWhenUsed/>
    <w:rsid w:val="0058094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094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094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094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094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0944"/>
    <w:pPr>
      <w:ind w:left="1920"/>
    </w:pPr>
    <w:rPr>
      <w:rFonts w:asciiTheme="minorHAnsi" w:hAnsiTheme="minorHAnsi" w:cstheme="minorHAnsi"/>
      <w:sz w:val="20"/>
      <w:szCs w:val="20"/>
    </w:rPr>
  </w:style>
  <w:style w:type="table" w:styleId="af4">
    <w:name w:val="Table Grid"/>
    <w:basedOn w:val="a1"/>
    <w:uiPriority w:val="39"/>
    <w:rsid w:val="00C237F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4F72CB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4F72CB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D2A38-52B4-4A4F-B1E9-F622BC93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мушко</dc:creator>
  <cp:lastModifiedBy>admin-pc</cp:lastModifiedBy>
  <cp:revision>36</cp:revision>
  <cp:lastPrinted>2024-06-18T07:36:00Z</cp:lastPrinted>
  <dcterms:created xsi:type="dcterms:W3CDTF">2024-06-10T12:41:00Z</dcterms:created>
  <dcterms:modified xsi:type="dcterms:W3CDTF">2024-06-20T07:28:00Z</dcterms:modified>
</cp:coreProperties>
</file>